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11" w:rsidRPr="00FE3178" w:rsidRDefault="00974E11" w:rsidP="00974E1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 xml:space="preserve">П р о т о к о л </w:t>
      </w:r>
    </w:p>
    <w:p w:rsidR="00974E11" w:rsidRPr="00FE3178" w:rsidRDefault="00974E11" w:rsidP="00974E1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 xml:space="preserve">Заседания </w:t>
      </w:r>
      <w:r w:rsidRPr="00FE3178">
        <w:rPr>
          <w:rFonts w:ascii="Times New Roman" w:hAnsi="Times New Roman" w:cs="Times New Roman"/>
          <w:b/>
          <w:bCs/>
        </w:rPr>
        <w:t xml:space="preserve">Совета </w:t>
      </w:r>
      <w:r w:rsidRPr="00FE3178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974E11" w:rsidRPr="00FE3178" w:rsidRDefault="00974E11" w:rsidP="00974E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«Саморегулируемая организация</w:t>
      </w:r>
    </w:p>
    <w:p w:rsidR="00974E11" w:rsidRPr="00FE3178" w:rsidRDefault="00974E11" w:rsidP="00974E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974E11" w:rsidRPr="00FE3178" w:rsidRDefault="00974E11" w:rsidP="00974E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20 декабря 2013 год</w:t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  <w:t>№27(142)</w:t>
      </w:r>
    </w:p>
    <w:p w:rsidR="00974E11" w:rsidRPr="00FE3178" w:rsidRDefault="00974E11" w:rsidP="00974E1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 xml:space="preserve">гор. Владикавказ </w:t>
      </w:r>
    </w:p>
    <w:p w:rsidR="00974E11" w:rsidRPr="00FE3178" w:rsidRDefault="00974E11" w:rsidP="00974E11">
      <w:pPr>
        <w:spacing w:after="0" w:line="240" w:lineRule="auto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FE3178">
        <w:rPr>
          <w:rFonts w:ascii="Times New Roman" w:hAnsi="Times New Roman" w:cs="Times New Roman"/>
          <w:u w:val="single"/>
          <w:vertAlign w:val="superscript"/>
        </w:rPr>
        <w:t>а</w:t>
      </w:r>
      <w:r w:rsidRPr="00FE3178">
        <w:rPr>
          <w:rFonts w:ascii="Times New Roman" w:hAnsi="Times New Roman" w:cs="Times New Roman"/>
        </w:rPr>
        <w:t>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Дата и время проведения заседания: 20 декабря 2013 год, 11 часов 00 мину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Председательствующий на заседании Совета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FE3178">
        <w:rPr>
          <w:rFonts w:ascii="Times New Roman" w:hAnsi="Times New Roman" w:cs="Times New Roman"/>
          <w:i/>
        </w:rPr>
        <w:t>Ибрагимов Ф.А.</w:t>
      </w:r>
      <w:r w:rsidRPr="00FE3178">
        <w:rPr>
          <w:rFonts w:ascii="Times New Roman" w:hAnsi="Times New Roman" w:cs="Times New Roman"/>
        </w:rPr>
        <w:t xml:space="preserve">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 xml:space="preserve">Секретарь заседания: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E3178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FE3178">
        <w:rPr>
          <w:rFonts w:ascii="Times New Roman" w:hAnsi="Times New Roman" w:cs="Times New Roman"/>
          <w:i/>
        </w:rPr>
        <w:t>Кудзоев Ф.Г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Присутствовали с правом голоса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i/>
        </w:rPr>
        <w:t xml:space="preserve">А) Совет </w:t>
      </w:r>
      <w:r w:rsidRPr="00FE3178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2. Гусов О.А., заместитель Председателя Совета, генеральный директор ООО «Промжилстрой РСО-Алания»;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4. Мрыков К.И., член Совета, директор ЗАО «ПМК № 83»;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6.  Кравченко В.Т., член Совета, директор ООО «Фирма «КВИТ»;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7. Санакоев Н.А., директор ООО «СМП «Тур».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Присутствовали без права голоса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i/>
        </w:rPr>
        <w:t>Б) Исполнительная дирекция</w:t>
      </w:r>
      <w:r w:rsidRPr="00FE3178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;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2. Базров А.Б., специалист по правовым вопросам и контрольно-экспертной деятельности НП СРО РОСА;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3. Дзгоев С.З., специалист по правовым вопросам и контрольно-экспертной деятельности НП СРО РОСА;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4. Суанов С.Б., специалист по вопросам контрольно-экспертной деятельности НП СРО РОСА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i/>
        </w:rPr>
        <w:t>В)  Кандидаты</w:t>
      </w:r>
      <w:r w:rsidRPr="00FE3178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1. Хадарцев В.Ш., директор Общества с ограниченной ответственностью «БУРТЕХНАЛАДКА» (ОГРН-1061515008565);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2. Тигиев У.Д., директор Закрытого акционерного общества «Альянс» (ОГРН-1021500672214).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</w:p>
    <w:p w:rsidR="00974E11" w:rsidRPr="00FE3178" w:rsidRDefault="00974E11" w:rsidP="00974E1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b/>
          <w:sz w:val="22"/>
          <w:szCs w:val="22"/>
          <w:u w:val="single"/>
        </w:rPr>
        <w:t>Слушали:</w:t>
      </w:r>
      <w:r w:rsidRPr="00FE3178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</w:t>
      </w:r>
      <w:r w:rsidRPr="00FE3178">
        <w:rPr>
          <w:bCs/>
          <w:sz w:val="22"/>
          <w:szCs w:val="22"/>
        </w:rPr>
        <w:t>П</w:t>
      </w:r>
      <w:r w:rsidRPr="00FE3178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</w:t>
      </w:r>
      <w:r w:rsidRPr="00FE3178">
        <w:rPr>
          <w:sz w:val="22"/>
          <w:szCs w:val="22"/>
        </w:rPr>
        <w:lastRenderedPageBreak/>
        <w:t xml:space="preserve">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FE3178">
        <w:rPr>
          <w:bCs/>
          <w:sz w:val="22"/>
          <w:szCs w:val="22"/>
        </w:rPr>
        <w:t>членов Совета</w:t>
      </w:r>
      <w:r w:rsidRPr="00FE3178">
        <w:rPr>
          <w:sz w:val="22"/>
          <w:szCs w:val="22"/>
        </w:rPr>
        <w:t xml:space="preserve"> «уважительными»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Иных предложений и замечаний не поступило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  <w:r w:rsidRPr="00FE3178">
        <w:rPr>
          <w:rFonts w:ascii="Times New Roman" w:hAnsi="Times New Roman" w:cs="Times New Roman"/>
        </w:rPr>
        <w:t xml:space="preserve">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E3178">
        <w:rPr>
          <w:sz w:val="22"/>
          <w:szCs w:val="22"/>
        </w:rPr>
        <w:t>2. Признать отсутствие членов Совета НП СРО РОСА</w:t>
      </w:r>
      <w:r w:rsidRPr="00FE3178">
        <w:rPr>
          <w:bCs/>
          <w:sz w:val="22"/>
          <w:szCs w:val="22"/>
        </w:rPr>
        <w:t xml:space="preserve"> П</w:t>
      </w:r>
      <w:r w:rsidRPr="00FE3178">
        <w:rPr>
          <w:sz w:val="22"/>
          <w:szCs w:val="22"/>
        </w:rPr>
        <w:t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 «уважительными»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E3178">
        <w:rPr>
          <w:rFonts w:ascii="Times New Roman" w:hAnsi="Times New Roman" w:cs="Times New Roman"/>
          <w:i/>
        </w:rPr>
        <w:t>Председательствующий объявил</w:t>
      </w:r>
      <w:r w:rsidRPr="00FE3178">
        <w:rPr>
          <w:rFonts w:ascii="Times New Roman" w:hAnsi="Times New Roman" w:cs="Times New Roman"/>
          <w:b/>
          <w:i/>
        </w:rPr>
        <w:t xml:space="preserve"> </w:t>
      </w:r>
      <w:r w:rsidRPr="00FE3178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Слушали:</w:t>
      </w:r>
      <w:r w:rsidRPr="00FE3178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Иных предложений и замечаний не поступило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  <w:r w:rsidRPr="00FE3178">
        <w:rPr>
          <w:rFonts w:ascii="Times New Roman" w:hAnsi="Times New Roman" w:cs="Times New Roman"/>
        </w:rPr>
        <w:t xml:space="preserve">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1. 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и выдача Свидетельства о допуске к работам, которые оказывают влияние на безопасность объектов капитального строительства: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1.1. Обществу с ограниченной ответственностью «БУРТЕХНАЛАДКА» (ОГРН-1061515008565);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1.1. Закрытому акционерному обществу «Альянс» (ОГРН-1021500672214).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2. О рассмотрении вопроса по внесению изменения в Свидетельства о допуске к работам, которые оказывают влияние на безопасность объектов капитального строительства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2.1. Индивидуальному предпринимателю Цаллагову Таймуразу Сослановичу (ОГРНИП-305151606000012);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>2.2. Обществу с ограниченной ответственностью «Брекон» (ОГРН-1071516002304).</w:t>
      </w:r>
    </w:p>
    <w:p w:rsidR="00974E11" w:rsidRPr="00FE3178" w:rsidRDefault="00974E11" w:rsidP="00974E11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 xml:space="preserve"> </w:t>
      </w:r>
    </w:p>
    <w:p w:rsidR="00974E11" w:rsidRPr="00FE3178" w:rsidRDefault="00974E11" w:rsidP="00974E11">
      <w:pPr>
        <w:pStyle w:val="a6"/>
        <w:ind w:firstLine="567"/>
        <w:jc w:val="center"/>
        <w:rPr>
          <w:rFonts w:ascii="Times New Roman" w:hAnsi="Times New Roman"/>
          <w:b/>
        </w:rPr>
      </w:pPr>
      <w:r w:rsidRPr="00FE3178">
        <w:rPr>
          <w:rFonts w:ascii="Times New Roman" w:hAnsi="Times New Roman"/>
          <w:b/>
        </w:rPr>
        <w:t>По вопросу №1 повестки дня:</w:t>
      </w:r>
    </w:p>
    <w:p w:rsidR="00974E11" w:rsidRPr="00FE3178" w:rsidRDefault="00974E11" w:rsidP="00974E11">
      <w:pPr>
        <w:pStyle w:val="a6"/>
        <w:jc w:val="center"/>
        <w:rPr>
          <w:rFonts w:ascii="Times New Roman" w:hAnsi="Times New Roman"/>
        </w:rPr>
      </w:pPr>
      <w:r w:rsidRPr="00FE3178">
        <w:rPr>
          <w:rFonts w:ascii="Times New Roman" w:hAnsi="Times New Roman"/>
        </w:rPr>
        <w:t>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и выдача Свидетельства о допуске к работам, которые оказывают влияние на безопасность объектов капитального строительства</w:t>
      </w:r>
    </w:p>
    <w:p w:rsidR="00974E11" w:rsidRPr="00FE3178" w:rsidRDefault="00974E11" w:rsidP="00974E11">
      <w:pPr>
        <w:pStyle w:val="a6"/>
        <w:jc w:val="center"/>
        <w:rPr>
          <w:rFonts w:ascii="Times New Roman" w:hAnsi="Times New Roman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1.1.Слушали:</w:t>
      </w:r>
      <w:r w:rsidRPr="00FE3178">
        <w:rPr>
          <w:rFonts w:ascii="Times New Roman" w:hAnsi="Times New Roman" w:cs="Times New Roman"/>
        </w:rPr>
        <w:t xml:space="preserve"> Базров А.Б., который сообщил присутствующим, о поступившем заявлении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ОО «БУРТЕХНАЛАДКА» (ОГРН-1061515008565) с пакетом документов в соответствии с внутренними документами Партнерства и законодательством Российской Федерации. В ходе проверки поданных документов ООО «БУРТЕХНАЛАДКА» (ОГРН-1061515008565) выполнило все условия членства в Партнерстве.</w:t>
      </w:r>
    </w:p>
    <w:p w:rsidR="00974E11" w:rsidRPr="00FE3178" w:rsidRDefault="00974E11" w:rsidP="00974E11">
      <w:pPr>
        <w:pStyle w:val="a6"/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 xml:space="preserve">Им же предложено принять в члены Партнерство, ООО «БУРТЕХНАЛАДКА» (ОГРН-1061515008565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/>
          <w:b/>
          <w:u w:val="single"/>
        </w:rPr>
        <w:t>0255.01-2013-1515910637-С-159</w:t>
      </w:r>
      <w:r w:rsidRPr="00FE3178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  <w:r w:rsidRPr="00FE3178">
        <w:rPr>
          <w:rFonts w:ascii="Times New Roman" w:hAnsi="Times New Roman" w:cs="Times New Roman"/>
        </w:rPr>
        <w:tab/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</w:p>
    <w:p w:rsidR="00974E11" w:rsidRPr="00FE3178" w:rsidRDefault="00974E11" w:rsidP="00974E11">
      <w:pPr>
        <w:pStyle w:val="a6"/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БУРТЕХНАЛАДКА» (ОГРН-1061515008565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/>
          <w:b/>
          <w:u w:val="single"/>
        </w:rPr>
        <w:t>0255.01-2013-1515910637-С-159</w:t>
      </w:r>
      <w:r w:rsidRPr="00FE3178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1.2.Слушали:</w:t>
      </w:r>
      <w:r w:rsidRPr="00FE3178">
        <w:rPr>
          <w:rFonts w:ascii="Times New Roman" w:hAnsi="Times New Roman" w:cs="Times New Roman"/>
        </w:rPr>
        <w:t xml:space="preserve"> Дзгоева С.З., который сообщил присутствующим, о поступившем заявлении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ЗАО «Альянс» (ОГРН-1021500672214) с пакетом документов в соответствии с внутренними документами Партнерства и законодательством Российской Федерации. В ходе проверки поданных документов ЗАО «Альянс» (ОГРН-1021500672214) выполнило все условия членства в Партнерстве.</w:t>
      </w:r>
    </w:p>
    <w:p w:rsidR="00974E11" w:rsidRPr="00FE3178" w:rsidRDefault="00974E11" w:rsidP="00974E11">
      <w:pPr>
        <w:pStyle w:val="a6"/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 xml:space="preserve">Им же предложено принять в члены Партнерство, ЗАО «Альянс» (ОГРН-102150067221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/>
          <w:b/>
          <w:u w:val="single"/>
        </w:rPr>
        <w:t>0256.01-2013-1503010991-С-159</w:t>
      </w:r>
      <w:r w:rsidRPr="00FE3178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Иных предложений и замечаний не поступило.</w:t>
      </w:r>
      <w:r w:rsidRPr="00FE3178">
        <w:rPr>
          <w:rFonts w:ascii="Times New Roman" w:hAnsi="Times New Roman" w:cs="Times New Roman"/>
        </w:rPr>
        <w:tab/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</w:p>
    <w:p w:rsidR="00974E11" w:rsidRPr="00FE3178" w:rsidRDefault="00974E11" w:rsidP="00974E11">
      <w:pPr>
        <w:pStyle w:val="a6"/>
        <w:ind w:firstLine="567"/>
        <w:jc w:val="both"/>
        <w:rPr>
          <w:rFonts w:ascii="Times New Roman" w:hAnsi="Times New Roman"/>
        </w:rPr>
      </w:pPr>
      <w:r w:rsidRPr="00FE3178">
        <w:rPr>
          <w:rFonts w:ascii="Times New Roman" w:hAnsi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, Закрытое акционерное общество «Альянс» (ОГРН-102150067221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/>
          <w:b/>
          <w:u w:val="single"/>
        </w:rPr>
        <w:t>0256.01-2013-1503010991-С-159</w:t>
      </w:r>
      <w:r w:rsidRPr="00FE3178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По вопросу №2 повестки дня:</w:t>
      </w:r>
    </w:p>
    <w:p w:rsidR="00974E11" w:rsidRPr="00FE3178" w:rsidRDefault="00974E11" w:rsidP="00974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974E11" w:rsidRPr="00FE3178" w:rsidRDefault="00974E11" w:rsidP="00974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2.1. Слушали:</w:t>
      </w:r>
      <w:r w:rsidRPr="00FE3178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 w:cs="Times New Roman"/>
          <w:b/>
          <w:u w:val="single"/>
        </w:rPr>
        <w:t>0017.05-2010-151600498105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взамен ранее выданного Свидетельства о допуске за  номером 0017.04-2010-151600498105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ИП Цаллагову Т.С. (ОГРНИП-305151606000012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Иных предложений и замечаний не поступило.</w:t>
      </w:r>
    </w:p>
    <w:p w:rsidR="00974E11" w:rsidRPr="00FE3178" w:rsidRDefault="00974E11" w:rsidP="00974E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 w:cs="Times New Roman"/>
          <w:b/>
          <w:u w:val="single"/>
        </w:rPr>
        <w:t>0017.05-2010-151600498105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взамен ранее выданного Свидетельства о допуске за  номером 0017.04-2010-151600498105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Индивидуальному предпринимателю Цаллагову Таймуразу Сослановичу (ОГРНИП-305151606000012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  <w:u w:val="single"/>
        </w:rPr>
        <w:t>2.2. Слушали:</w:t>
      </w:r>
      <w:r w:rsidRPr="00FE3178">
        <w:rPr>
          <w:rFonts w:ascii="Times New Roman" w:hAnsi="Times New Roman" w:cs="Times New Roman"/>
        </w:rPr>
        <w:t xml:space="preserve"> Суанова С.Б., который предложил присутствующим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 w:cs="Times New Roman"/>
          <w:b/>
          <w:u w:val="single"/>
        </w:rPr>
        <w:t>0147.03-2010-1516614493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взамен ранее выданного Свидетельства о допуске за  номером 0147.02-2010-1516614493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ООО «Брекон» (ОГРН-1071516002304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Иных предложений и замечаний не поступило.</w:t>
      </w:r>
    </w:p>
    <w:p w:rsidR="00974E11" w:rsidRPr="00FE3178" w:rsidRDefault="00974E11" w:rsidP="00974E1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FE3178">
        <w:rPr>
          <w:rFonts w:ascii="Times New Roman" w:hAnsi="Times New Roman" w:cs="Times New Roman"/>
          <w:b/>
          <w:u w:val="single"/>
        </w:rPr>
        <w:t>Решили: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lastRenderedPageBreak/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FE3178">
        <w:rPr>
          <w:rFonts w:ascii="Times New Roman" w:hAnsi="Times New Roman" w:cs="Times New Roman"/>
          <w:b/>
          <w:u w:val="single"/>
        </w:rPr>
        <w:t>0147.03-2010-1516614493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взамен ранее выданного Свидетельства о допуске за  номером 0147.02-2010-1516614493-С-159</w:t>
      </w:r>
      <w:r w:rsidRPr="00FE3178">
        <w:rPr>
          <w:rFonts w:ascii="Times New Roman" w:hAnsi="Times New Roman" w:cs="Times New Roman"/>
          <w:b/>
        </w:rPr>
        <w:t xml:space="preserve"> </w:t>
      </w:r>
      <w:r w:rsidRPr="00FE3178">
        <w:rPr>
          <w:rFonts w:ascii="Times New Roman" w:hAnsi="Times New Roman" w:cs="Times New Roman"/>
        </w:rPr>
        <w:t>Обществу с ограниченной ответственностью «Брекон» (ОГРН-1071516002304), выполнившему все условия членства в Партнерстве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  <w:b/>
          <w:u w:val="single"/>
        </w:rPr>
        <w:t>Голосовали:</w:t>
      </w:r>
      <w:r w:rsidRPr="00FE317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317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74E11" w:rsidRPr="00FE3178" w:rsidRDefault="00974E11" w:rsidP="00974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 xml:space="preserve">Председательствующий 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Председатель Совета НП СРО РОСА</w:t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  <w:t>Ф.А. Ибрагимов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Секретарь  заседания</w:t>
      </w:r>
    </w:p>
    <w:p w:rsidR="00974E11" w:rsidRPr="00FE3178" w:rsidRDefault="00974E11" w:rsidP="00974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3178">
        <w:rPr>
          <w:rFonts w:ascii="Times New Roman" w:hAnsi="Times New Roman" w:cs="Times New Roman"/>
          <w:b/>
        </w:rPr>
        <w:t>Генеральный директор НП СРО РОСА</w:t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</w:r>
      <w:r w:rsidRPr="00FE3178">
        <w:rPr>
          <w:rFonts w:ascii="Times New Roman" w:hAnsi="Times New Roman" w:cs="Times New Roman"/>
          <w:b/>
        </w:rPr>
        <w:tab/>
        <w:t>Ф.Г. Кудзоев</w:t>
      </w:r>
    </w:p>
    <w:p w:rsidR="0002161F" w:rsidRPr="00FE3178" w:rsidRDefault="00FE3178" w:rsidP="00974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FE3178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96" w:rsidRDefault="00044E96" w:rsidP="00C22346">
      <w:pPr>
        <w:spacing w:after="0" w:line="240" w:lineRule="auto"/>
      </w:pPr>
      <w:r>
        <w:separator/>
      </w:r>
    </w:p>
  </w:endnote>
  <w:endnote w:type="continuationSeparator" w:id="1">
    <w:p w:rsidR="00044E96" w:rsidRDefault="00044E96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CD254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044E96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CD254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178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044E96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96" w:rsidRDefault="00044E96" w:rsidP="00C22346">
      <w:pPr>
        <w:spacing w:after="0" w:line="240" w:lineRule="auto"/>
      </w:pPr>
      <w:r>
        <w:separator/>
      </w:r>
    </w:p>
  </w:footnote>
  <w:footnote w:type="continuationSeparator" w:id="1">
    <w:p w:rsidR="00044E96" w:rsidRDefault="00044E96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44E96"/>
    <w:rsid w:val="0006562D"/>
    <w:rsid w:val="00074A8E"/>
    <w:rsid w:val="0007536A"/>
    <w:rsid w:val="000808CE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2032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46711"/>
    <w:rsid w:val="008E4994"/>
    <w:rsid w:val="008F529A"/>
    <w:rsid w:val="00935438"/>
    <w:rsid w:val="00936B76"/>
    <w:rsid w:val="00940D48"/>
    <w:rsid w:val="00960638"/>
    <w:rsid w:val="00974E11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D2548"/>
    <w:rsid w:val="00CE162D"/>
    <w:rsid w:val="00D11ED0"/>
    <w:rsid w:val="00D83CC8"/>
    <w:rsid w:val="00DC1C05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  <w:rsid w:val="00FE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85</Words>
  <Characters>9611</Characters>
  <Application>Microsoft Office Word</Application>
  <DocSecurity>0</DocSecurity>
  <Lines>80</Lines>
  <Paragraphs>22</Paragraphs>
  <ScaleCrop>false</ScaleCrop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52:00Z</dcterms:modified>
</cp:coreProperties>
</file>